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30D9" w14:textId="77777777" w:rsidR="00696102" w:rsidRDefault="0069610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05BB606" w14:textId="77777777" w:rsidR="00696102" w:rsidRPr="00347496" w:rsidRDefault="0069610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2962B8B5" w14:textId="77777777" w:rsidR="00696102" w:rsidRPr="00347496" w:rsidRDefault="0069610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B54B7E4" w14:textId="77777777" w:rsidR="00696102" w:rsidRPr="00347496" w:rsidRDefault="0069610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0C1F9241" w14:textId="77777777" w:rsidR="00696102" w:rsidRPr="00347496" w:rsidRDefault="0069610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323A74B9" w14:textId="77777777" w:rsidR="00696102" w:rsidRPr="00347496" w:rsidRDefault="0069610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79C9E06" w14:textId="77777777" w:rsidR="00696102" w:rsidRPr="00347496" w:rsidRDefault="0069610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E67043A" w14:textId="77777777" w:rsidR="00696102" w:rsidRPr="00347496" w:rsidRDefault="0069610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119F9D0" w14:textId="77777777" w:rsidR="00696102" w:rsidRPr="00347496" w:rsidRDefault="0069610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C918B1D" w14:textId="77777777" w:rsidR="00696102" w:rsidRPr="00347496" w:rsidRDefault="0069610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6929666" w14:textId="77777777" w:rsidR="00696102" w:rsidRPr="00347496" w:rsidRDefault="0069610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0A0B01C" w14:textId="77777777" w:rsidR="00696102" w:rsidRPr="00347496" w:rsidRDefault="0069610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2F90C89D" w14:textId="77777777" w:rsidR="00696102" w:rsidRPr="00347496" w:rsidRDefault="0069610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606CE97B" w14:textId="77777777" w:rsidR="00696102" w:rsidRPr="00696102" w:rsidRDefault="00696102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</w:t>
      </w:r>
      <w:r w:rsidRPr="00696102">
        <w:rPr>
          <w:rFonts w:ascii="Tahoma" w:hAnsi="Tahoma" w:cs="Tahoma"/>
          <w:noProof/>
          <w:sz w:val="20"/>
          <w:szCs w:val="20"/>
        </w:rPr>
        <w:t xml:space="preserve">di cui al D.D.G. n. 634 del </w:t>
      </w:r>
      <w:r w:rsidRPr="00696102">
        <w:rPr>
          <w:rFonts w:ascii="Tahoma" w:hAnsi="Tahoma" w:cs="Tahoma"/>
          <w:noProof/>
          <w:sz w:val="20"/>
          <w:szCs w:val="20"/>
        </w:rPr>
        <w:t>13/04/2026</w:t>
      </w:r>
      <w:r w:rsidRPr="00696102">
        <w:rPr>
          <w:rFonts w:ascii="Tahoma" w:hAnsi="Tahoma" w:cs="Tahoma"/>
          <w:noProof/>
          <w:sz w:val="20"/>
          <w:szCs w:val="20"/>
        </w:rPr>
        <w:t xml:space="preserve"> AVVISO n. </w:t>
      </w:r>
      <w:r w:rsidRPr="00696102">
        <w:rPr>
          <w:rFonts w:ascii="Tahoma" w:hAnsi="Tahoma" w:cs="Tahoma"/>
          <w:b/>
          <w:noProof/>
          <w:sz w:val="20"/>
          <w:szCs w:val="20"/>
        </w:rPr>
        <w:t>25/26/CC</w:t>
      </w:r>
      <w:r w:rsidRPr="00696102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96102">
        <w:rPr>
          <w:rFonts w:ascii="Tahoma" w:hAnsi="Tahoma" w:cs="Tahoma"/>
          <w:noProof/>
          <w:sz w:val="20"/>
          <w:szCs w:val="20"/>
        </w:rPr>
        <w:t>lavoro autonomo occasionale</w:t>
      </w:r>
      <w:r w:rsidRPr="00696102">
        <w:rPr>
          <w:rFonts w:ascii="Tahoma" w:hAnsi="Tahoma" w:cs="Tahoma"/>
          <w:sz w:val="20"/>
          <w:szCs w:val="20"/>
        </w:rPr>
        <w:t xml:space="preserve"> presso </w:t>
      </w:r>
      <w:r w:rsidRPr="00696102">
        <w:rPr>
          <w:rFonts w:ascii="Tahoma" w:hAnsi="Tahoma" w:cs="Tahoma"/>
          <w:noProof/>
          <w:sz w:val="20"/>
          <w:szCs w:val="20"/>
        </w:rPr>
        <w:t>il</w:t>
      </w:r>
      <w:r w:rsidRPr="00696102">
        <w:rPr>
          <w:rFonts w:ascii="Tahoma" w:hAnsi="Tahoma" w:cs="Tahoma"/>
          <w:sz w:val="20"/>
          <w:szCs w:val="20"/>
        </w:rPr>
        <w:t xml:space="preserve"> </w:t>
      </w:r>
      <w:r w:rsidRPr="00696102">
        <w:rPr>
          <w:rFonts w:ascii="Tahoma" w:hAnsi="Tahoma" w:cs="Tahoma"/>
          <w:noProof/>
          <w:sz w:val="20"/>
          <w:szCs w:val="20"/>
        </w:rPr>
        <w:t>Dipartimento di Architettura e Design.</w:t>
      </w:r>
    </w:p>
    <w:p w14:paraId="4D45ECBC" w14:textId="77777777" w:rsidR="00696102" w:rsidRPr="00347496" w:rsidRDefault="0069610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0E97D0C0" w14:textId="77777777" w:rsidR="00696102" w:rsidRPr="00347496" w:rsidRDefault="0069610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7130112A" w14:textId="77777777" w:rsidR="00696102" w:rsidRPr="00347496" w:rsidRDefault="0069610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5C0F7A08" w14:textId="77777777" w:rsidR="00696102" w:rsidRPr="00347496" w:rsidRDefault="0069610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58C975D2" w14:textId="77777777" w:rsidR="00696102" w:rsidRPr="00347496" w:rsidRDefault="0069610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43B9EF3A" w14:textId="77777777" w:rsidR="00696102" w:rsidRPr="00347496" w:rsidRDefault="0069610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4F1B5A2A" w14:textId="77777777" w:rsidR="00696102" w:rsidRPr="00347496" w:rsidRDefault="0069610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675ECBC8" w14:textId="77777777" w:rsidR="00696102" w:rsidRPr="00347496" w:rsidRDefault="0069610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3ABC9F48" w14:textId="77777777" w:rsidR="00696102" w:rsidRPr="00347496" w:rsidRDefault="0069610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71376F03" w14:textId="77777777" w:rsidR="00696102" w:rsidRPr="00347496" w:rsidRDefault="0069610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6AAA878" w14:textId="77777777" w:rsidR="00696102" w:rsidRPr="00347496" w:rsidRDefault="0069610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0C0DF078" w14:textId="77777777" w:rsidR="00696102" w:rsidRDefault="0069610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DCEDC3A" w14:textId="77777777" w:rsidR="00696102" w:rsidRPr="00347496" w:rsidRDefault="00696102" w:rsidP="00E17300">
      <w:pPr>
        <w:pStyle w:val="14responsabile"/>
        <w:rPr>
          <w:rFonts w:ascii="Tahoma" w:hAnsi="Tahoma" w:cs="Tahoma"/>
          <w:sz w:val="20"/>
        </w:rPr>
      </w:pPr>
    </w:p>
    <w:p w14:paraId="53E34C20" w14:textId="77777777" w:rsidR="00696102" w:rsidRPr="000B1DCC" w:rsidRDefault="0069610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696102" w:rsidRPr="000B1DCC" w:rsidSect="00696102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C6B4" w14:textId="77777777" w:rsidR="00696102" w:rsidRDefault="00696102" w:rsidP="007C499E">
      <w:r>
        <w:separator/>
      </w:r>
    </w:p>
  </w:endnote>
  <w:endnote w:type="continuationSeparator" w:id="0">
    <w:p w14:paraId="5D4CE610" w14:textId="77777777" w:rsidR="00696102" w:rsidRDefault="0069610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F84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B27966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8C3075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CFDD83F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15DA67A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10C87C00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649D221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090F3CC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F3E" w14:textId="77777777" w:rsidR="00696102" w:rsidRDefault="00696102" w:rsidP="007C499E">
      <w:r>
        <w:separator/>
      </w:r>
    </w:p>
  </w:footnote>
  <w:footnote w:type="continuationSeparator" w:id="0">
    <w:p w14:paraId="02BFC24E" w14:textId="77777777" w:rsidR="00696102" w:rsidRDefault="0069610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34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4CBAFFF" wp14:editId="652B7578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0911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44A400D" w14:textId="77777777" w:rsidR="00EF448A" w:rsidRDefault="00EF448A" w:rsidP="00CF76A7">
    <w:pPr>
      <w:pStyle w:val="Titolo3"/>
    </w:pPr>
  </w:p>
  <w:p w14:paraId="2F87E467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B52074E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64EF048A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08E0DB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4B1927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2B59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4F466066" wp14:editId="59ED00CB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668269">
    <w:abstractNumId w:val="8"/>
  </w:num>
  <w:num w:numId="2" w16cid:durableId="1805804323">
    <w:abstractNumId w:val="3"/>
  </w:num>
  <w:num w:numId="3" w16cid:durableId="912272555">
    <w:abstractNumId w:val="2"/>
  </w:num>
  <w:num w:numId="4" w16cid:durableId="1570459255">
    <w:abstractNumId w:val="1"/>
  </w:num>
  <w:num w:numId="5" w16cid:durableId="1994136941">
    <w:abstractNumId w:val="0"/>
  </w:num>
  <w:num w:numId="6" w16cid:durableId="466892854">
    <w:abstractNumId w:val="9"/>
  </w:num>
  <w:num w:numId="7" w16cid:durableId="535043947">
    <w:abstractNumId w:val="7"/>
  </w:num>
  <w:num w:numId="8" w16cid:durableId="508252267">
    <w:abstractNumId w:val="6"/>
  </w:num>
  <w:num w:numId="9" w16cid:durableId="609700051">
    <w:abstractNumId w:val="5"/>
  </w:num>
  <w:num w:numId="10" w16cid:durableId="858154379">
    <w:abstractNumId w:val="4"/>
  </w:num>
  <w:num w:numId="11" w16cid:durableId="549726496">
    <w:abstractNumId w:val="11"/>
  </w:num>
  <w:num w:numId="12" w16cid:durableId="1007177449">
    <w:abstractNumId w:val="12"/>
  </w:num>
  <w:num w:numId="13" w16cid:durableId="110311567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90749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856202">
    <w:abstractNumId w:val="18"/>
  </w:num>
  <w:num w:numId="16" w16cid:durableId="600531135">
    <w:abstractNumId w:val="15"/>
  </w:num>
  <w:num w:numId="17" w16cid:durableId="1282223398">
    <w:abstractNumId w:val="14"/>
  </w:num>
  <w:num w:numId="18" w16cid:durableId="1849976959">
    <w:abstractNumId w:val="16"/>
  </w:num>
  <w:num w:numId="19" w16cid:durableId="1429236416">
    <w:abstractNumId w:val="17"/>
  </w:num>
  <w:num w:numId="20" w16cid:durableId="453060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3267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96102"/>
    <w:rsid w:val="006A4E94"/>
    <w:rsid w:val="006B7DC7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0CD9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64EB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4</Characters>
  <Application>Microsoft Office Word</Application>
  <DocSecurity>0</DocSecurity>
  <Lines>5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13T13:46:00Z</dcterms:created>
  <dcterms:modified xsi:type="dcterms:W3CDTF">2026-04-13T13:46:00Z</dcterms:modified>
</cp:coreProperties>
</file>